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9B" w:rsidRPr="00C258D5" w:rsidRDefault="00C80E7B" w:rsidP="00C258D5">
      <w:pPr>
        <w:pStyle w:val="1"/>
        <w:rPr>
          <w:rFonts w:asciiTheme="minorHAnsi" w:hAnsiTheme="minorHAnsi" w:cstheme="minorHAnsi"/>
          <w:i/>
          <w:sz w:val="44"/>
          <w:szCs w:val="44"/>
        </w:rPr>
      </w:pPr>
      <w:r>
        <w:rPr>
          <w:rFonts w:asciiTheme="minorHAnsi" w:hAnsiTheme="minorHAnsi" w:cstheme="minorHAnsi"/>
          <w:i/>
          <w:sz w:val="44"/>
          <w:szCs w:val="44"/>
        </w:rPr>
        <w:t xml:space="preserve">Кроссвордпо теме </w:t>
      </w:r>
      <w:r w:rsidR="00144B9B" w:rsidRPr="00C258D5">
        <w:rPr>
          <w:rFonts w:asciiTheme="minorHAnsi" w:hAnsiTheme="minorHAnsi" w:cstheme="minorHAnsi"/>
          <w:i/>
          <w:sz w:val="44"/>
          <w:szCs w:val="44"/>
        </w:rPr>
        <w:t>« Насекомые»</w:t>
      </w:r>
      <w:r w:rsidRPr="00C80E7B">
        <w:rPr>
          <w:rFonts w:asciiTheme="minorHAnsi" w:hAnsiTheme="minorHAnsi" w:cstheme="minorHAnsi"/>
          <w:noProof/>
          <w:sz w:val="40"/>
          <w:szCs w:val="40"/>
          <w:lang w:eastAsia="ru-RU"/>
        </w:rPr>
        <w:t xml:space="preserve"> </w:t>
      </w:r>
      <w:r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inline distT="0" distB="0" distL="0" distR="0">
            <wp:extent cx="1648558" cy="1143000"/>
            <wp:effectExtent l="19050" t="0" r="8792" b="0"/>
            <wp:docPr id="3" name="Рисунок 1" descr="C:\Users\андрей\Desktop\жу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жук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58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9B" w:rsidRDefault="00144B9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44B9B" w:rsidTr="00CF4B71">
        <w:trPr>
          <w:trHeight w:val="454"/>
        </w:trPr>
        <w:tc>
          <w:tcPr>
            <w:tcW w:w="454" w:type="dxa"/>
          </w:tcPr>
          <w:p w:rsidR="00144B9B" w:rsidRDefault="00144B9B" w:rsidP="00CF4B71">
            <w:pPr>
              <w:spacing w:after="200" w:line="276" w:lineRule="auto"/>
            </w:pPr>
          </w:p>
        </w:tc>
        <w:tc>
          <w:tcPr>
            <w:tcW w:w="454" w:type="dxa"/>
          </w:tcPr>
          <w:p w:rsidR="00144B9B" w:rsidRDefault="00144B9B" w:rsidP="00CF4B71">
            <w:pPr>
              <w:spacing w:after="200" w:line="276" w:lineRule="auto"/>
            </w:pPr>
          </w:p>
        </w:tc>
        <w:tc>
          <w:tcPr>
            <w:tcW w:w="454" w:type="dxa"/>
          </w:tcPr>
          <w:p w:rsidR="00144B9B" w:rsidRDefault="00144B9B" w:rsidP="00CF4B71">
            <w:pPr>
              <w:spacing w:after="200" w:line="276" w:lineRule="auto"/>
            </w:pPr>
          </w:p>
        </w:tc>
        <w:tc>
          <w:tcPr>
            <w:tcW w:w="454" w:type="dxa"/>
          </w:tcPr>
          <w:p w:rsidR="00144B9B" w:rsidRDefault="00144B9B" w:rsidP="00CF4B71">
            <w:pPr>
              <w:spacing w:after="200" w:line="276" w:lineRule="auto"/>
            </w:pPr>
          </w:p>
        </w:tc>
        <w:tc>
          <w:tcPr>
            <w:tcW w:w="454" w:type="dxa"/>
          </w:tcPr>
          <w:p w:rsidR="00144B9B" w:rsidRDefault="00144B9B" w:rsidP="00CF4B71">
            <w:pPr>
              <w:spacing w:after="200" w:line="276" w:lineRule="auto"/>
            </w:pPr>
          </w:p>
        </w:tc>
        <w:tc>
          <w:tcPr>
            <w:tcW w:w="454" w:type="dxa"/>
          </w:tcPr>
          <w:p w:rsidR="00144B9B" w:rsidRDefault="00144B9B" w:rsidP="00CF4B71">
            <w:pPr>
              <w:spacing w:after="200" w:line="276" w:lineRule="auto"/>
            </w:pPr>
          </w:p>
        </w:tc>
        <w:tc>
          <w:tcPr>
            <w:tcW w:w="454" w:type="dxa"/>
          </w:tcPr>
          <w:p w:rsidR="00144B9B" w:rsidRDefault="00144B9B" w:rsidP="00CF4B71">
            <w:pPr>
              <w:spacing w:after="200" w:line="276" w:lineRule="auto"/>
            </w:pPr>
          </w:p>
        </w:tc>
        <w:tc>
          <w:tcPr>
            <w:tcW w:w="454" w:type="dxa"/>
          </w:tcPr>
          <w:p w:rsidR="00144B9B" w:rsidRDefault="00144B9B" w:rsidP="00CF4B71">
            <w:pPr>
              <w:spacing w:after="200" w:line="276" w:lineRule="auto"/>
            </w:pPr>
          </w:p>
        </w:tc>
        <w:tc>
          <w:tcPr>
            <w:tcW w:w="454" w:type="dxa"/>
          </w:tcPr>
          <w:p w:rsidR="00144B9B" w:rsidRDefault="00144B9B" w:rsidP="00CF4B71">
            <w:pPr>
              <w:spacing w:after="200" w:line="276" w:lineRule="auto"/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4B9B" w:rsidRDefault="00144B9B" w:rsidP="00CF4B71">
            <w:pPr>
              <w:spacing w:after="200"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pPr>
              <w:spacing w:after="200" w:line="276" w:lineRule="auto"/>
            </w:pPr>
            <w: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44B9B" w:rsidRDefault="00144B9B" w:rsidP="00CF4B71">
            <w:pPr>
              <w:spacing w:after="200"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pPr>
              <w:spacing w:after="200" w:line="276" w:lineRule="auto"/>
            </w:pPr>
            <w:r>
              <w:t>2</w:t>
            </w:r>
          </w:p>
        </w:tc>
      </w:tr>
      <w:tr w:rsidR="00144B9B" w:rsidTr="00CF4B71">
        <w:trPr>
          <w:trHeight w:val="454"/>
        </w:trPr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bottom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3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bottom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bottom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5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с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bottom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bottom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bottom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е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к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7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</w:tcBorders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  <w:tcBorders>
              <w:top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о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lef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lef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lef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lef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>
            <w:r>
              <w:t>е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lef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lef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lef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</w:tr>
      <w:tr w:rsidR="00144B9B" w:rsidTr="00CF4B71">
        <w:trPr>
          <w:trHeight w:val="454"/>
        </w:trPr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  <w:tc>
          <w:tcPr>
            <w:tcW w:w="454" w:type="dxa"/>
            <w:tcBorders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  <w:tcBorders>
              <w:left w:val="single" w:sz="4" w:space="0" w:color="auto"/>
            </w:tcBorders>
          </w:tcPr>
          <w:p w:rsidR="00144B9B" w:rsidRDefault="00144B9B" w:rsidP="00CF4B71"/>
        </w:tc>
        <w:tc>
          <w:tcPr>
            <w:tcW w:w="454" w:type="dxa"/>
          </w:tcPr>
          <w:p w:rsidR="00144B9B" w:rsidRDefault="00144B9B" w:rsidP="00CF4B71"/>
        </w:tc>
      </w:tr>
    </w:tbl>
    <w:p w:rsidR="00144B9B" w:rsidRDefault="00144B9B"/>
    <w:p w:rsidR="00144B9B" w:rsidRDefault="00144B9B" w:rsidP="00144B9B">
      <w:pPr>
        <w:rPr>
          <w:rFonts w:ascii="Times New Roman" w:hAnsi="Times New Roman" w:cs="Times New Roman"/>
          <w:b/>
          <w:sz w:val="28"/>
          <w:szCs w:val="28"/>
        </w:rPr>
        <w:sectPr w:rsidR="00144B9B" w:rsidSect="00144B9B"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144B9B">
        <w:rPr>
          <w:rFonts w:ascii="Times New Roman" w:hAnsi="Times New Roman" w:cs="Times New Roman"/>
          <w:sz w:val="28"/>
          <w:szCs w:val="28"/>
        </w:rPr>
        <w:t>.Спал цветок и вдруг проснулся,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Больше спать не захотел,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Шевельнулся, встрепенулся,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Взвился вверх и улетел.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b/>
          <w:sz w:val="28"/>
          <w:szCs w:val="28"/>
        </w:rPr>
        <w:t>2</w:t>
      </w:r>
      <w:r w:rsidRPr="00144B9B">
        <w:rPr>
          <w:rFonts w:ascii="Times New Roman" w:hAnsi="Times New Roman" w:cs="Times New Roman"/>
          <w:sz w:val="28"/>
          <w:szCs w:val="28"/>
        </w:rPr>
        <w:t>.Что за дечонка: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В поясе тонка,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lastRenderedPageBreak/>
        <w:t>Огромные очи,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Летит - стрекочет?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b/>
          <w:sz w:val="28"/>
          <w:szCs w:val="28"/>
        </w:rPr>
        <w:t>3</w:t>
      </w:r>
      <w:r w:rsidRPr="00144B9B">
        <w:rPr>
          <w:rFonts w:ascii="Times New Roman" w:hAnsi="Times New Roman" w:cs="Times New Roman"/>
          <w:sz w:val="28"/>
          <w:szCs w:val="28"/>
        </w:rPr>
        <w:t>.Ходил рогуля на шести ходулях.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Вдоль спины себя сломал,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Крылья белые достал,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Зажужжал рогуля,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lastRenderedPageBreak/>
        <w:t>Полетел как пуля.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b/>
          <w:sz w:val="28"/>
          <w:szCs w:val="28"/>
        </w:rPr>
        <w:t>4</w:t>
      </w:r>
      <w:r w:rsidRPr="00144B9B">
        <w:rPr>
          <w:rFonts w:ascii="Times New Roman" w:hAnsi="Times New Roman" w:cs="Times New Roman"/>
          <w:sz w:val="28"/>
          <w:szCs w:val="28"/>
        </w:rPr>
        <w:t>.Имя взял у кузнеца,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Цвет - у огурца,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Крылья - у мошки,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Ножки - У блошки.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b/>
          <w:sz w:val="28"/>
          <w:szCs w:val="28"/>
        </w:rPr>
        <w:t>5</w:t>
      </w:r>
      <w:r w:rsidRPr="00144B9B">
        <w:rPr>
          <w:rFonts w:ascii="Times New Roman" w:hAnsi="Times New Roman" w:cs="Times New Roman"/>
          <w:sz w:val="28"/>
          <w:szCs w:val="28"/>
        </w:rPr>
        <w:t>.Работник садовый-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Поясок медовый.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b/>
          <w:sz w:val="28"/>
          <w:szCs w:val="28"/>
        </w:rPr>
        <w:t>6.</w:t>
      </w:r>
      <w:r w:rsidRPr="00144B9B">
        <w:rPr>
          <w:rFonts w:ascii="Times New Roman" w:hAnsi="Times New Roman" w:cs="Times New Roman"/>
          <w:sz w:val="28"/>
          <w:szCs w:val="28"/>
        </w:rPr>
        <w:t>Только ноченька настала,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В поле вспыхнул огонек.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 xml:space="preserve"> Что там? Тлеет уголек?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Или звёздочка упала?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b/>
          <w:sz w:val="28"/>
          <w:szCs w:val="28"/>
        </w:rPr>
        <w:t>7</w:t>
      </w:r>
      <w:r w:rsidRPr="00144B9B">
        <w:rPr>
          <w:rFonts w:ascii="Times New Roman" w:hAnsi="Times New Roman" w:cs="Times New Roman"/>
          <w:sz w:val="28"/>
          <w:szCs w:val="28"/>
        </w:rPr>
        <w:t>.Чернокожий карапуз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Не по росту тянет груз.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b/>
          <w:sz w:val="28"/>
          <w:szCs w:val="28"/>
        </w:rPr>
        <w:t>8</w:t>
      </w:r>
      <w:r w:rsidRPr="00144B9B">
        <w:rPr>
          <w:rFonts w:ascii="Times New Roman" w:hAnsi="Times New Roman" w:cs="Times New Roman"/>
          <w:sz w:val="28"/>
          <w:szCs w:val="28"/>
        </w:rPr>
        <w:t>.Ни зверь, ни птица,</w:t>
      </w:r>
      <w:r w:rsidR="00C258D5" w:rsidRPr="00C258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А нос, как спица.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Летит – кричит,</w:t>
      </w:r>
    </w:p>
    <w:p w:rsidR="00C258D5" w:rsidRDefault="00144B9B" w:rsidP="00144B9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4B9B">
        <w:rPr>
          <w:rFonts w:ascii="Times New Roman" w:hAnsi="Times New Roman" w:cs="Times New Roman"/>
          <w:sz w:val="28"/>
          <w:szCs w:val="28"/>
        </w:rPr>
        <w:t>Сядет – молчит.</w:t>
      </w:r>
      <w:r w:rsidR="00C258D5" w:rsidRPr="00C258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4B9B" w:rsidRP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Кто его убьет-</w:t>
      </w:r>
    </w:p>
    <w:p w:rsidR="00144B9B" w:rsidRDefault="00144B9B" w:rsidP="00144B9B">
      <w:pPr>
        <w:rPr>
          <w:rFonts w:ascii="Times New Roman" w:hAnsi="Times New Roman" w:cs="Times New Roman"/>
          <w:sz w:val="28"/>
          <w:szCs w:val="28"/>
        </w:rPr>
      </w:pPr>
      <w:r w:rsidRPr="00144B9B">
        <w:rPr>
          <w:rFonts w:ascii="Times New Roman" w:hAnsi="Times New Roman" w:cs="Times New Roman"/>
          <w:sz w:val="28"/>
          <w:szCs w:val="28"/>
        </w:rPr>
        <w:t>Свою кровь прольёт.</w:t>
      </w:r>
    </w:p>
    <w:p w:rsidR="00C258D5" w:rsidRPr="00144B9B" w:rsidRDefault="00C80E7B" w:rsidP="00144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4" name="Рисунок 1" descr="C:\Users\андрей\Desktop\пче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пчел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58D5" w:rsidRPr="00144B9B" w:rsidSect="00144B9B">
      <w:type w:val="continuous"/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4B9B"/>
    <w:rsid w:val="00144B9B"/>
    <w:rsid w:val="004A50E1"/>
    <w:rsid w:val="00B414BF"/>
    <w:rsid w:val="00C258D5"/>
    <w:rsid w:val="00C80E7B"/>
    <w:rsid w:val="00CD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BF"/>
  </w:style>
  <w:style w:type="paragraph" w:styleId="1">
    <w:name w:val="heading 1"/>
    <w:basedOn w:val="a"/>
    <w:next w:val="a"/>
    <w:link w:val="10"/>
    <w:uiPriority w:val="9"/>
    <w:qFormat/>
    <w:rsid w:val="00144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2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FACA-CB9F-4266-9ACC-E96961A7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38</Words>
  <Characters>790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1-11-07T08:49:00Z</dcterms:created>
  <dcterms:modified xsi:type="dcterms:W3CDTF">2011-11-08T12:20:00Z</dcterms:modified>
</cp:coreProperties>
</file>